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B378BA"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00030904"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0BA025C1"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 xml:space="preserve">YES </w:t>
      </w:r>
      <w:r w:rsidRPr="00D919F0">
        <w:rPr>
          <w:rFonts w:ascii="Arial" w:hAnsi="Arial" w:cs="Arial"/>
          <w:b/>
          <w:sz w:val="18"/>
          <w:szCs w:val="18"/>
        </w:rPr>
        <w:t xml:space="preserve">or </w:t>
      </w:r>
      <w:r w:rsidR="00A20E91">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af3"/>
              <w:jc w:val="both"/>
              <w:rPr>
                <w:sz w:val="18"/>
                <w:szCs w:val="18"/>
              </w:rPr>
            </w:pPr>
            <w:r w:rsidRPr="00D919F0">
              <w:rPr>
                <w:sz w:val="18"/>
                <w:szCs w:val="18"/>
              </w:rPr>
              <w:t>(</w:t>
            </w:r>
            <w:r w:rsidR="00A20E91">
              <w:rPr>
                <w:sz w:val="18"/>
                <w:szCs w:val="18"/>
              </w:rPr>
              <w:t>YES / NO</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31597AAA"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F3ADF"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3EA84F22"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copyrighted works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F8BE" w14:textId="77777777" w:rsidR="00466067" w:rsidRDefault="00466067">
      <w:r>
        <w:separator/>
      </w:r>
    </w:p>
  </w:endnote>
  <w:endnote w:type="continuationSeparator" w:id="0">
    <w:p w14:paraId="6F674EB9" w14:textId="77777777" w:rsidR="00466067" w:rsidRDefault="0046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D6369" w14:textId="77777777" w:rsidR="00466067" w:rsidRDefault="00466067">
      <w:r>
        <w:separator/>
      </w:r>
    </w:p>
  </w:footnote>
  <w:footnote w:type="continuationSeparator" w:id="0">
    <w:p w14:paraId="46631B10" w14:textId="77777777" w:rsidR="00466067" w:rsidRDefault="00466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5DC"/>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2A00"/>
    <w:rsid w:val="001D3708"/>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1C72"/>
    <w:rsid w:val="002638E5"/>
    <w:rsid w:val="0027050A"/>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E575D"/>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067"/>
    <w:rsid w:val="004662BD"/>
    <w:rsid w:val="0046715D"/>
    <w:rsid w:val="00467AB6"/>
    <w:rsid w:val="00470422"/>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3672"/>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6C21"/>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276CC"/>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378BA"/>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3448"/>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6" ma:contentTypeDescription="Create a new document." ma:contentTypeScope="" ma:versionID="995325ec34f9709f113c11120d0b5aa4">
  <xsd:schema xmlns:xsd="http://www.w3.org/2001/XMLSchema" xmlns:xs="http://www.w3.org/2001/XMLSchema" xmlns:p="http://schemas.microsoft.com/office/2006/metadata/properties" xmlns:ns1="http://schemas.microsoft.com/sharepoint/v3" xmlns:ns2="3218f1d2-41fa-49fd-9b1d-5e37eef849e3" xmlns:ns3="eaf0e0e1-d8cb-499b-a144-081af81390aa" targetNamespace="http://schemas.microsoft.com/office/2006/metadata/properties" ma:root="true" ma:fieldsID="a10881e8f18f103990b712c9c3d598f3" ns1:_="" ns2:_="" ns3:_="">
    <xsd:import namespace="http://schemas.microsoft.com/sharepoint/v3"/>
    <xsd:import namespace="3218f1d2-41fa-49fd-9b1d-5e37eef849e3"/>
    <xsd:import namespace="eaf0e0e1-d8cb-499b-a144-081af81390a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2.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6085F29B-755B-48FD-962B-5CE04E3F4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985</Words>
  <Characters>17015</Characters>
  <Application>Microsoft Office Word</Application>
  <DocSecurity>2</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61</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Hirama, Ayaka[平間 綾香]</cp:lastModifiedBy>
  <cp:revision>6</cp:revision>
  <cp:lastPrinted>2019-09-06T02:42:00Z</cp:lastPrinted>
  <dcterms:created xsi:type="dcterms:W3CDTF">2022-11-21T00:22:00Z</dcterms:created>
  <dcterms:modified xsi:type="dcterms:W3CDTF">2022-11-21T05: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